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CFA" w:rsidRPr="009E6CD5" w:rsidRDefault="003C6CFA" w:rsidP="003C6CFA">
      <w:pPr>
        <w:jc w:val="center"/>
        <w:rPr>
          <w:sz w:val="28"/>
          <w:szCs w:val="28"/>
        </w:rPr>
      </w:pPr>
      <w:r w:rsidRPr="009E6CD5">
        <w:rPr>
          <w:sz w:val="28"/>
          <w:szCs w:val="28"/>
        </w:rPr>
        <w:t xml:space="preserve">Российская Федерация </w:t>
      </w:r>
    </w:p>
    <w:p w:rsidR="003C6CFA" w:rsidRPr="009E6CD5" w:rsidRDefault="003C6CFA" w:rsidP="003C6CFA">
      <w:pPr>
        <w:jc w:val="center"/>
        <w:rPr>
          <w:sz w:val="28"/>
          <w:szCs w:val="28"/>
        </w:rPr>
      </w:pPr>
      <w:r w:rsidRPr="009E6CD5">
        <w:rPr>
          <w:sz w:val="28"/>
          <w:szCs w:val="28"/>
        </w:rPr>
        <w:t>Ростовская область</w:t>
      </w:r>
    </w:p>
    <w:p w:rsidR="003C6CFA" w:rsidRPr="009E6CD5" w:rsidRDefault="003C6CFA" w:rsidP="003C6CFA">
      <w:pPr>
        <w:jc w:val="center"/>
        <w:rPr>
          <w:sz w:val="28"/>
          <w:szCs w:val="28"/>
        </w:rPr>
      </w:pPr>
      <w:proofErr w:type="spellStart"/>
      <w:r w:rsidRPr="009E6CD5">
        <w:rPr>
          <w:sz w:val="28"/>
          <w:szCs w:val="28"/>
        </w:rPr>
        <w:t>Родионово-Несветайский</w:t>
      </w:r>
      <w:proofErr w:type="spellEnd"/>
      <w:r w:rsidRPr="009E6CD5">
        <w:rPr>
          <w:sz w:val="28"/>
          <w:szCs w:val="28"/>
        </w:rPr>
        <w:t xml:space="preserve"> район</w:t>
      </w:r>
    </w:p>
    <w:p w:rsidR="003C6CFA" w:rsidRPr="009E6CD5" w:rsidRDefault="003C6CFA" w:rsidP="003C6CFA">
      <w:pPr>
        <w:jc w:val="center"/>
        <w:rPr>
          <w:sz w:val="28"/>
          <w:szCs w:val="28"/>
        </w:rPr>
      </w:pPr>
      <w:r w:rsidRPr="009E6CD5">
        <w:rPr>
          <w:sz w:val="28"/>
          <w:szCs w:val="28"/>
        </w:rPr>
        <w:t xml:space="preserve">Администрация </w:t>
      </w:r>
    </w:p>
    <w:p w:rsidR="003C6CFA" w:rsidRPr="009E6CD5" w:rsidRDefault="003C6CFA" w:rsidP="003C6CFA">
      <w:pPr>
        <w:jc w:val="center"/>
        <w:rPr>
          <w:sz w:val="28"/>
          <w:szCs w:val="28"/>
        </w:rPr>
      </w:pPr>
      <w:r w:rsidRPr="009E6CD5">
        <w:rPr>
          <w:sz w:val="28"/>
          <w:szCs w:val="28"/>
        </w:rPr>
        <w:t>Волошинского сельского поселения</w:t>
      </w:r>
    </w:p>
    <w:p w:rsidR="003C6CFA" w:rsidRPr="009E6CD5" w:rsidRDefault="003C6CFA" w:rsidP="003C6CFA">
      <w:pPr>
        <w:jc w:val="center"/>
        <w:rPr>
          <w:b/>
          <w:sz w:val="28"/>
          <w:szCs w:val="28"/>
        </w:rPr>
      </w:pPr>
    </w:p>
    <w:p w:rsidR="003C6CFA" w:rsidRPr="009E6CD5" w:rsidRDefault="003C6CFA" w:rsidP="003C6CFA">
      <w:pPr>
        <w:jc w:val="center"/>
        <w:rPr>
          <w:sz w:val="28"/>
          <w:szCs w:val="28"/>
        </w:rPr>
      </w:pPr>
      <w:r w:rsidRPr="009E6CD5">
        <w:rPr>
          <w:sz w:val="28"/>
          <w:szCs w:val="28"/>
        </w:rPr>
        <w:t>ПОСТАНОВЛЕНИЕ</w:t>
      </w:r>
    </w:p>
    <w:p w:rsidR="003C6CFA" w:rsidRPr="009E6CD5" w:rsidRDefault="003C6CFA" w:rsidP="003C6CFA">
      <w:pPr>
        <w:jc w:val="center"/>
        <w:rPr>
          <w:b/>
          <w:sz w:val="28"/>
          <w:szCs w:val="28"/>
        </w:rPr>
      </w:pPr>
    </w:p>
    <w:p w:rsidR="003C6CFA" w:rsidRPr="009E6CD5" w:rsidRDefault="0087708D" w:rsidP="003C6CFA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D11269">
        <w:rPr>
          <w:sz w:val="28"/>
          <w:szCs w:val="28"/>
        </w:rPr>
        <w:t>.0</w:t>
      </w:r>
      <w:r w:rsidR="007D234F">
        <w:rPr>
          <w:sz w:val="28"/>
          <w:szCs w:val="28"/>
        </w:rPr>
        <w:t>7</w:t>
      </w:r>
      <w:r w:rsidR="00D11269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="003C6CFA" w:rsidRPr="009E6CD5">
        <w:rPr>
          <w:sz w:val="28"/>
          <w:szCs w:val="28"/>
        </w:rPr>
        <w:t xml:space="preserve">                </w:t>
      </w:r>
      <w:r w:rsidR="003C6CFA">
        <w:rPr>
          <w:sz w:val="28"/>
          <w:szCs w:val="28"/>
        </w:rPr>
        <w:t xml:space="preserve">                             </w:t>
      </w:r>
      <w:r w:rsidR="003C6CFA" w:rsidRPr="009E6CD5">
        <w:rPr>
          <w:sz w:val="28"/>
          <w:szCs w:val="28"/>
        </w:rPr>
        <w:t xml:space="preserve">        №</w:t>
      </w:r>
      <w:r w:rsidR="00756DD0">
        <w:rPr>
          <w:sz w:val="28"/>
          <w:szCs w:val="28"/>
        </w:rPr>
        <w:t xml:space="preserve"> </w:t>
      </w:r>
      <w:r w:rsidR="007D234F">
        <w:rPr>
          <w:sz w:val="28"/>
          <w:szCs w:val="28"/>
        </w:rPr>
        <w:t>60</w:t>
      </w:r>
      <w:r w:rsidR="00DF4492">
        <w:rPr>
          <w:b/>
          <w:sz w:val="28"/>
          <w:szCs w:val="28"/>
        </w:rPr>
        <w:t xml:space="preserve"> </w:t>
      </w:r>
      <w:r w:rsidR="003C6CFA" w:rsidRPr="009E6CD5">
        <w:rPr>
          <w:sz w:val="28"/>
          <w:szCs w:val="28"/>
        </w:rPr>
        <w:t xml:space="preserve">         </w:t>
      </w:r>
      <w:r w:rsidR="00DF4492">
        <w:rPr>
          <w:sz w:val="28"/>
          <w:szCs w:val="28"/>
        </w:rPr>
        <w:t xml:space="preserve">             </w:t>
      </w:r>
      <w:r w:rsidR="003C6CFA" w:rsidRPr="009E6CD5">
        <w:rPr>
          <w:sz w:val="28"/>
          <w:szCs w:val="28"/>
        </w:rPr>
        <w:t xml:space="preserve">                      х. Волошино </w:t>
      </w:r>
    </w:p>
    <w:p w:rsidR="003C6CFA" w:rsidRPr="009E6CD5" w:rsidRDefault="003C6CFA" w:rsidP="003C6CFA">
      <w:pPr>
        <w:shd w:val="clear" w:color="auto" w:fill="FFFFFF"/>
        <w:tabs>
          <w:tab w:val="left" w:pos="4152"/>
          <w:tab w:val="left" w:pos="8530"/>
        </w:tabs>
        <w:rPr>
          <w:sz w:val="28"/>
          <w:szCs w:val="28"/>
        </w:rPr>
      </w:pPr>
    </w:p>
    <w:p w:rsidR="003C6CFA" w:rsidRPr="003C6CFA" w:rsidRDefault="003C6CFA" w:rsidP="003C6CF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6CF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C6CFA">
        <w:rPr>
          <w:rFonts w:ascii="Times New Roman" w:hAnsi="Times New Roman" w:cs="Times New Roman"/>
          <w:b w:val="0"/>
          <w:iCs/>
          <w:sz w:val="28"/>
        </w:rPr>
        <w:t>Об утверждении отчёта о реализации муниципальной                                          программы</w:t>
      </w:r>
      <w:r w:rsidR="000E4B22">
        <w:rPr>
          <w:rFonts w:ascii="Times New Roman" w:hAnsi="Times New Roman" w:cs="Times New Roman"/>
          <w:b w:val="0"/>
          <w:iCs/>
          <w:sz w:val="28"/>
        </w:rPr>
        <w:t xml:space="preserve"> Волошинского сельского поселения</w:t>
      </w:r>
      <w:r w:rsidRPr="003C6CFA">
        <w:rPr>
          <w:rFonts w:ascii="Times New Roman" w:hAnsi="Times New Roman" w:cs="Times New Roman"/>
          <w:b w:val="0"/>
          <w:iCs/>
          <w:sz w:val="28"/>
        </w:rPr>
        <w:t xml:space="preserve"> </w:t>
      </w:r>
      <w:r w:rsidRPr="003C6CFA">
        <w:rPr>
          <w:rFonts w:ascii="Times New Roman" w:hAnsi="Times New Roman" w:cs="Times New Roman"/>
          <w:b w:val="0"/>
          <w:sz w:val="28"/>
          <w:szCs w:val="28"/>
        </w:rPr>
        <w:t>«</w:t>
      </w:r>
      <w:r w:rsidR="004E1B81">
        <w:rPr>
          <w:rFonts w:ascii="Times New Roman" w:hAnsi="Times New Roman" w:cs="Times New Roman"/>
          <w:b w:val="0"/>
          <w:sz w:val="28"/>
          <w:szCs w:val="28"/>
        </w:rPr>
        <w:t>Развитие культуры</w:t>
      </w:r>
      <w:r w:rsidRPr="003C6CFA">
        <w:rPr>
          <w:rFonts w:ascii="Times New Roman" w:hAnsi="Times New Roman" w:cs="Times New Roman"/>
          <w:b w:val="0"/>
          <w:sz w:val="28"/>
          <w:szCs w:val="28"/>
        </w:rPr>
        <w:t>»</w:t>
      </w:r>
      <w:r w:rsidR="000326E0">
        <w:rPr>
          <w:rFonts w:ascii="Times New Roman" w:hAnsi="Times New Roman" w:cs="Times New Roman"/>
          <w:b w:val="0"/>
          <w:sz w:val="28"/>
          <w:szCs w:val="28"/>
        </w:rPr>
        <w:t xml:space="preserve"> за 1 </w:t>
      </w:r>
      <w:r w:rsidR="007D234F">
        <w:rPr>
          <w:rFonts w:ascii="Times New Roman" w:hAnsi="Times New Roman" w:cs="Times New Roman"/>
          <w:b w:val="0"/>
          <w:sz w:val="28"/>
          <w:szCs w:val="28"/>
        </w:rPr>
        <w:t>полугодие</w:t>
      </w:r>
      <w:r w:rsidR="000326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708D">
        <w:rPr>
          <w:rFonts w:ascii="Times New Roman" w:hAnsi="Times New Roman" w:cs="Times New Roman"/>
          <w:b w:val="0"/>
          <w:sz w:val="28"/>
          <w:szCs w:val="28"/>
        </w:rPr>
        <w:t>2022</w:t>
      </w:r>
      <w:r w:rsidR="000326E0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3C6CFA" w:rsidRPr="009E6CD5" w:rsidRDefault="003C6CFA" w:rsidP="003C6CF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211BF" w:rsidRPr="00AA3159" w:rsidRDefault="00C211BF" w:rsidP="00C211B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3159">
        <w:rPr>
          <w:rFonts w:ascii="Times New Roman" w:hAnsi="Times New Roman" w:cs="Times New Roman"/>
          <w:b w:val="0"/>
          <w:sz w:val="28"/>
          <w:szCs w:val="28"/>
        </w:rPr>
        <w:t>Во исполнение постановления Администрации Волошинского сельского поселения от 28.09.2018 № 142 «Об утверждении Порядка разработки, реализации и оценки эффективности муниципальных программ Волошинского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»,</w:t>
      </w:r>
    </w:p>
    <w:p w:rsidR="003C6CFA" w:rsidRPr="009E6CD5" w:rsidRDefault="003C6CFA" w:rsidP="003C6CF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C6CFA" w:rsidRPr="009E6CD5" w:rsidRDefault="003C6CFA" w:rsidP="003C6CFA">
      <w:pPr>
        <w:spacing w:line="276" w:lineRule="auto"/>
        <w:jc w:val="center"/>
        <w:rPr>
          <w:sz w:val="28"/>
          <w:szCs w:val="28"/>
        </w:rPr>
      </w:pPr>
      <w:r w:rsidRPr="009E6CD5">
        <w:rPr>
          <w:sz w:val="28"/>
          <w:szCs w:val="28"/>
        </w:rPr>
        <w:t>ПОСТАНОВЛЯЮ:</w:t>
      </w:r>
    </w:p>
    <w:p w:rsidR="003C6CFA" w:rsidRPr="009E6CD5" w:rsidRDefault="003C6CFA" w:rsidP="003C6CFA">
      <w:pPr>
        <w:spacing w:line="276" w:lineRule="auto"/>
        <w:jc w:val="center"/>
        <w:rPr>
          <w:b/>
          <w:sz w:val="28"/>
          <w:szCs w:val="28"/>
        </w:rPr>
      </w:pPr>
    </w:p>
    <w:p w:rsidR="003C6CFA" w:rsidRPr="000155EA" w:rsidRDefault="000155EA" w:rsidP="000155EA">
      <w:pPr>
        <w:ind w:firstLine="851"/>
        <w:jc w:val="both"/>
        <w:rPr>
          <w:sz w:val="28"/>
          <w:szCs w:val="28"/>
        </w:rPr>
      </w:pPr>
      <w:r w:rsidRPr="000155E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C6CFA" w:rsidRPr="000155EA">
        <w:rPr>
          <w:sz w:val="28"/>
          <w:szCs w:val="28"/>
        </w:rPr>
        <w:t>Утвердить о</w:t>
      </w:r>
      <w:r w:rsidR="00E05074">
        <w:rPr>
          <w:sz w:val="28"/>
          <w:szCs w:val="28"/>
        </w:rPr>
        <w:t>тчёт о реализации муниципальной</w:t>
      </w:r>
      <w:bookmarkStart w:id="0" w:name="_GoBack"/>
      <w:bookmarkEnd w:id="0"/>
      <w:r w:rsidR="003C6CFA" w:rsidRPr="000155EA">
        <w:rPr>
          <w:sz w:val="28"/>
          <w:szCs w:val="28"/>
        </w:rPr>
        <w:t xml:space="preserve"> программы</w:t>
      </w:r>
      <w:r w:rsidR="000E4B22" w:rsidRPr="000155EA">
        <w:rPr>
          <w:sz w:val="28"/>
          <w:szCs w:val="28"/>
        </w:rPr>
        <w:t xml:space="preserve"> Волошинского сельского поселения</w:t>
      </w:r>
      <w:r w:rsidR="003C6CFA" w:rsidRPr="000155EA">
        <w:rPr>
          <w:sz w:val="28"/>
          <w:szCs w:val="28"/>
        </w:rPr>
        <w:t xml:space="preserve"> «</w:t>
      </w:r>
      <w:r w:rsidR="004E1B81">
        <w:rPr>
          <w:sz w:val="28"/>
          <w:szCs w:val="28"/>
        </w:rPr>
        <w:t>Развитие культуры</w:t>
      </w:r>
      <w:r w:rsidR="003C6CFA" w:rsidRPr="007F2D93">
        <w:rPr>
          <w:sz w:val="28"/>
          <w:szCs w:val="28"/>
        </w:rPr>
        <w:t>»</w:t>
      </w:r>
      <w:r w:rsidR="000326E0">
        <w:rPr>
          <w:sz w:val="28"/>
          <w:szCs w:val="28"/>
        </w:rPr>
        <w:t xml:space="preserve"> </w:t>
      </w:r>
      <w:r w:rsidR="000326E0" w:rsidRPr="000326E0">
        <w:rPr>
          <w:sz w:val="28"/>
          <w:szCs w:val="28"/>
        </w:rPr>
        <w:t xml:space="preserve">за 1 </w:t>
      </w:r>
      <w:r w:rsidR="007D234F">
        <w:rPr>
          <w:sz w:val="28"/>
          <w:szCs w:val="28"/>
        </w:rPr>
        <w:t>полугодие</w:t>
      </w:r>
      <w:r w:rsidR="000326E0" w:rsidRPr="000326E0">
        <w:rPr>
          <w:sz w:val="28"/>
          <w:szCs w:val="28"/>
        </w:rPr>
        <w:t xml:space="preserve"> </w:t>
      </w:r>
      <w:r w:rsidR="0087708D">
        <w:rPr>
          <w:sz w:val="28"/>
          <w:szCs w:val="28"/>
        </w:rPr>
        <w:t>2022</w:t>
      </w:r>
      <w:r w:rsidR="000326E0" w:rsidRPr="000326E0">
        <w:rPr>
          <w:sz w:val="28"/>
          <w:szCs w:val="28"/>
        </w:rPr>
        <w:t xml:space="preserve"> года</w:t>
      </w:r>
      <w:r w:rsidR="003C6CFA" w:rsidRPr="000326E0">
        <w:rPr>
          <w:iCs/>
          <w:sz w:val="28"/>
        </w:rPr>
        <w:t xml:space="preserve"> </w:t>
      </w:r>
      <w:r w:rsidR="003C6CFA" w:rsidRPr="000155EA">
        <w:rPr>
          <w:sz w:val="28"/>
          <w:szCs w:val="28"/>
        </w:rPr>
        <w:t>согласно приложению к настоящему постановлению.</w:t>
      </w:r>
    </w:p>
    <w:p w:rsidR="003C6CFA" w:rsidRPr="00AB6F87" w:rsidRDefault="000155EA" w:rsidP="000155EA">
      <w:pPr>
        <w:ind w:firstLine="851"/>
        <w:jc w:val="both"/>
        <w:rPr>
          <w:sz w:val="28"/>
          <w:szCs w:val="28"/>
        </w:rPr>
      </w:pPr>
      <w:r w:rsidRPr="000155EA">
        <w:rPr>
          <w:sz w:val="28"/>
          <w:szCs w:val="28"/>
        </w:rPr>
        <w:t>2.</w:t>
      </w:r>
      <w:r>
        <w:rPr>
          <w:sz w:val="28"/>
          <w:szCs w:val="28"/>
        </w:rPr>
        <w:t xml:space="preserve"> Настоящее постановление подлежит размещению на официальном сайте Волошинского сельского поселения и вступает </w:t>
      </w:r>
      <w:r w:rsidR="003C6CFA" w:rsidRPr="00AB6F87">
        <w:rPr>
          <w:sz w:val="28"/>
          <w:szCs w:val="28"/>
        </w:rPr>
        <w:t xml:space="preserve">в силу с момента </w:t>
      </w:r>
      <w:r w:rsidR="007572AD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публикования.</w:t>
      </w:r>
    </w:p>
    <w:p w:rsidR="003C6CFA" w:rsidRDefault="000155EA" w:rsidP="000155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6CFA" w:rsidRPr="00AB6F87">
        <w:rPr>
          <w:sz w:val="28"/>
          <w:szCs w:val="28"/>
        </w:rPr>
        <w:t>.  Контрол</w:t>
      </w:r>
      <w:r w:rsidR="00E05074">
        <w:rPr>
          <w:sz w:val="28"/>
          <w:szCs w:val="28"/>
        </w:rPr>
        <w:t xml:space="preserve">ь за исполнением постановления </w:t>
      </w:r>
      <w:r w:rsidR="003C6CFA" w:rsidRPr="00AB6F87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3C6CFA" w:rsidRDefault="003C6CFA" w:rsidP="000155EA">
      <w:pPr>
        <w:ind w:firstLine="708"/>
        <w:jc w:val="both"/>
        <w:rPr>
          <w:sz w:val="28"/>
          <w:szCs w:val="28"/>
        </w:rPr>
      </w:pPr>
    </w:p>
    <w:p w:rsidR="003C6CFA" w:rsidRDefault="003C6CFA" w:rsidP="003C6CFA">
      <w:pPr>
        <w:ind w:firstLine="708"/>
        <w:jc w:val="both"/>
        <w:rPr>
          <w:sz w:val="28"/>
          <w:szCs w:val="28"/>
        </w:rPr>
      </w:pPr>
    </w:p>
    <w:p w:rsidR="003C6CFA" w:rsidRPr="00AB6F87" w:rsidRDefault="003C6CFA" w:rsidP="003C6CFA">
      <w:pPr>
        <w:pStyle w:val="a3"/>
        <w:spacing w:after="0"/>
        <w:jc w:val="both"/>
        <w:outlineLvl w:val="0"/>
        <w:rPr>
          <w:sz w:val="28"/>
          <w:szCs w:val="28"/>
        </w:rPr>
      </w:pPr>
      <w:r w:rsidRPr="00AB6F87">
        <w:rPr>
          <w:sz w:val="28"/>
          <w:szCs w:val="28"/>
        </w:rPr>
        <w:t xml:space="preserve">Глава </w:t>
      </w:r>
      <w:r w:rsidR="000155EA">
        <w:rPr>
          <w:sz w:val="28"/>
          <w:szCs w:val="28"/>
        </w:rPr>
        <w:t>Администрации</w:t>
      </w:r>
    </w:p>
    <w:p w:rsidR="003C6CFA" w:rsidRPr="00AB6F87" w:rsidRDefault="003C6CFA" w:rsidP="003C6CFA">
      <w:pPr>
        <w:pStyle w:val="a3"/>
        <w:spacing w:after="0"/>
        <w:jc w:val="both"/>
        <w:outlineLvl w:val="0"/>
        <w:rPr>
          <w:sz w:val="28"/>
          <w:szCs w:val="28"/>
        </w:rPr>
      </w:pPr>
      <w:proofErr w:type="spellStart"/>
      <w:r w:rsidRPr="00AB6F87">
        <w:rPr>
          <w:sz w:val="28"/>
          <w:szCs w:val="28"/>
        </w:rPr>
        <w:t>Волошинского</w:t>
      </w:r>
      <w:proofErr w:type="spellEnd"/>
      <w:r w:rsidRPr="00AB6F87">
        <w:rPr>
          <w:sz w:val="28"/>
          <w:szCs w:val="28"/>
        </w:rPr>
        <w:t xml:space="preserve"> сельского поселения                                        </w:t>
      </w:r>
      <w:r>
        <w:rPr>
          <w:sz w:val="28"/>
          <w:szCs w:val="28"/>
        </w:rPr>
        <w:t xml:space="preserve">        </w:t>
      </w:r>
      <w:r w:rsidRPr="00AB6F87">
        <w:rPr>
          <w:sz w:val="28"/>
          <w:szCs w:val="28"/>
        </w:rPr>
        <w:t xml:space="preserve">       </w:t>
      </w:r>
      <w:proofErr w:type="spellStart"/>
      <w:r w:rsidRPr="00AB6F87">
        <w:rPr>
          <w:sz w:val="28"/>
          <w:szCs w:val="28"/>
        </w:rPr>
        <w:t>Л.О.Гужва</w:t>
      </w:r>
      <w:proofErr w:type="spellEnd"/>
    </w:p>
    <w:p w:rsidR="003C6CFA" w:rsidRPr="009E6CD5" w:rsidRDefault="003C6CFA" w:rsidP="003C6CFA">
      <w:pPr>
        <w:jc w:val="right"/>
        <w:rPr>
          <w:sz w:val="28"/>
          <w:szCs w:val="28"/>
        </w:rPr>
      </w:pPr>
    </w:p>
    <w:p w:rsidR="003C6CFA" w:rsidRDefault="003C6CFA" w:rsidP="003C6CFA">
      <w:pPr>
        <w:jc w:val="right"/>
        <w:rPr>
          <w:sz w:val="28"/>
          <w:szCs w:val="28"/>
        </w:rPr>
      </w:pPr>
    </w:p>
    <w:p w:rsidR="00036388" w:rsidRDefault="00036388" w:rsidP="003C6CFA">
      <w:pPr>
        <w:jc w:val="right"/>
        <w:rPr>
          <w:sz w:val="28"/>
          <w:szCs w:val="28"/>
        </w:rPr>
        <w:sectPr w:rsidR="00036388" w:rsidSect="00036388">
          <w:pgSz w:w="11906" w:h="16838"/>
          <w:pgMar w:top="851" w:right="567" w:bottom="1134" w:left="851" w:header="709" w:footer="709" w:gutter="0"/>
          <w:cols w:space="720"/>
        </w:sectPr>
      </w:pPr>
    </w:p>
    <w:p w:rsidR="000E4B22" w:rsidRPr="007572AD" w:rsidRDefault="006A7CF9" w:rsidP="00DF4492">
      <w:pPr>
        <w:pStyle w:val="ConsNormal"/>
        <w:ind w:left="11199" w:right="-2" w:hanging="142"/>
        <w:jc w:val="right"/>
        <w:rPr>
          <w:rFonts w:ascii="Times New Roman" w:hAnsi="Times New Roman" w:cs="Times New Roman"/>
        </w:rPr>
      </w:pPr>
      <w:r w:rsidRPr="007572AD">
        <w:rPr>
          <w:rFonts w:ascii="Times New Roman" w:hAnsi="Times New Roman" w:cs="Times New Roman"/>
        </w:rPr>
        <w:lastRenderedPageBreak/>
        <w:t>Приложение</w:t>
      </w:r>
      <w:r w:rsidR="000E4B22" w:rsidRPr="007572AD">
        <w:rPr>
          <w:rFonts w:ascii="Times New Roman" w:hAnsi="Times New Roman" w:cs="Times New Roman"/>
        </w:rPr>
        <w:t xml:space="preserve"> № </w:t>
      </w:r>
      <w:r w:rsidRPr="007572AD">
        <w:rPr>
          <w:rFonts w:ascii="Times New Roman" w:hAnsi="Times New Roman" w:cs="Times New Roman"/>
        </w:rPr>
        <w:t xml:space="preserve">1 </w:t>
      </w:r>
    </w:p>
    <w:p w:rsidR="000E4B22" w:rsidRPr="007572AD" w:rsidRDefault="000E4B22" w:rsidP="00DF4492">
      <w:pPr>
        <w:pStyle w:val="ConsNormal"/>
        <w:ind w:left="11199" w:right="-2" w:hanging="142"/>
        <w:jc w:val="right"/>
        <w:rPr>
          <w:rFonts w:ascii="Times New Roman" w:hAnsi="Times New Roman" w:cs="Times New Roman"/>
        </w:rPr>
      </w:pPr>
      <w:r w:rsidRPr="007572AD">
        <w:rPr>
          <w:rFonts w:ascii="Times New Roman" w:hAnsi="Times New Roman" w:cs="Times New Roman"/>
        </w:rPr>
        <w:t xml:space="preserve">к Постановлению </w:t>
      </w:r>
    </w:p>
    <w:p w:rsidR="000E4B22" w:rsidRPr="007572AD" w:rsidRDefault="000E4B22" w:rsidP="00DF4492">
      <w:pPr>
        <w:pStyle w:val="ConsNormal"/>
        <w:ind w:left="11199" w:right="-2" w:hanging="142"/>
        <w:jc w:val="right"/>
        <w:rPr>
          <w:rFonts w:ascii="Times New Roman" w:hAnsi="Times New Roman" w:cs="Times New Roman"/>
        </w:rPr>
      </w:pPr>
      <w:r w:rsidRPr="007572AD">
        <w:rPr>
          <w:rFonts w:ascii="Times New Roman" w:hAnsi="Times New Roman" w:cs="Times New Roman"/>
        </w:rPr>
        <w:t xml:space="preserve">Администрации Волошинского </w:t>
      </w:r>
    </w:p>
    <w:p w:rsidR="00036388" w:rsidRPr="000F10E0" w:rsidRDefault="000E4B22" w:rsidP="00DF4492">
      <w:pPr>
        <w:widowControl w:val="0"/>
        <w:shd w:val="clear" w:color="auto" w:fill="FFFFFF"/>
        <w:autoSpaceDE w:val="0"/>
        <w:autoSpaceDN w:val="0"/>
        <w:adjustRightInd w:val="0"/>
        <w:ind w:left="11199" w:hanging="142"/>
        <w:jc w:val="right"/>
        <w:rPr>
          <w:sz w:val="24"/>
          <w:szCs w:val="24"/>
        </w:rPr>
      </w:pPr>
      <w:proofErr w:type="gramStart"/>
      <w:r w:rsidRPr="000F10E0">
        <w:t>сельского</w:t>
      </w:r>
      <w:proofErr w:type="gramEnd"/>
      <w:r w:rsidRPr="000F10E0">
        <w:t xml:space="preserve"> поселения от</w:t>
      </w:r>
      <w:r w:rsidR="000155EA" w:rsidRPr="000F10E0">
        <w:t xml:space="preserve"> </w:t>
      </w:r>
      <w:r w:rsidR="00413579">
        <w:t>11</w:t>
      </w:r>
      <w:r w:rsidR="00756DD0" w:rsidRPr="000F10E0">
        <w:t>.</w:t>
      </w:r>
      <w:r w:rsidR="00345587" w:rsidRPr="000F10E0">
        <w:t>0</w:t>
      </w:r>
      <w:r w:rsidR="000326E0" w:rsidRPr="000F10E0">
        <w:t>7</w:t>
      </w:r>
      <w:r w:rsidR="00345587" w:rsidRPr="000F10E0">
        <w:t>.</w:t>
      </w:r>
      <w:r w:rsidR="0087708D">
        <w:t xml:space="preserve">2022 </w:t>
      </w:r>
      <w:r w:rsidRPr="000F10E0">
        <w:t>г №</w:t>
      </w:r>
      <w:r w:rsidR="000326E0" w:rsidRPr="000F10E0">
        <w:t xml:space="preserve"> </w:t>
      </w:r>
      <w:r w:rsidR="007D234F">
        <w:t>60</w:t>
      </w:r>
      <w:r w:rsidR="006A7CF9" w:rsidRPr="000F10E0">
        <w:br/>
      </w:r>
    </w:p>
    <w:p w:rsidR="00036388" w:rsidRPr="000F10E0" w:rsidRDefault="00036388" w:rsidP="000363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0F10E0">
        <w:rPr>
          <w:sz w:val="24"/>
          <w:szCs w:val="24"/>
        </w:rPr>
        <w:t xml:space="preserve">Сведения о достижении значений показателей (индикаторов) муниципальной программы «Развитие культуры» </w:t>
      </w:r>
      <w:r w:rsidR="000326E0" w:rsidRPr="000F10E0">
        <w:rPr>
          <w:sz w:val="24"/>
          <w:szCs w:val="24"/>
        </w:rPr>
        <w:t xml:space="preserve">за 1 </w:t>
      </w:r>
      <w:r w:rsidR="007D234F">
        <w:rPr>
          <w:sz w:val="24"/>
          <w:szCs w:val="24"/>
        </w:rPr>
        <w:t>полугодие</w:t>
      </w:r>
      <w:r w:rsidR="000326E0" w:rsidRPr="000F10E0">
        <w:rPr>
          <w:sz w:val="24"/>
          <w:szCs w:val="24"/>
        </w:rPr>
        <w:t xml:space="preserve"> </w:t>
      </w:r>
      <w:r w:rsidR="0087708D">
        <w:rPr>
          <w:sz w:val="24"/>
          <w:szCs w:val="24"/>
        </w:rPr>
        <w:t>2022</w:t>
      </w:r>
      <w:r w:rsidR="000326E0" w:rsidRPr="000F10E0">
        <w:rPr>
          <w:sz w:val="24"/>
          <w:szCs w:val="24"/>
        </w:rPr>
        <w:t xml:space="preserve"> года</w:t>
      </w:r>
    </w:p>
    <w:p w:rsidR="00036388" w:rsidRPr="000F10E0" w:rsidRDefault="00036388" w:rsidP="00036388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380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8"/>
        <w:gridCol w:w="3076"/>
        <w:gridCol w:w="1418"/>
        <w:gridCol w:w="2103"/>
        <w:gridCol w:w="1080"/>
        <w:gridCol w:w="1993"/>
        <w:gridCol w:w="3392"/>
      </w:tblGrid>
      <w:tr w:rsidR="00036388" w:rsidRPr="000F10E0" w:rsidTr="00036388">
        <w:trPr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0F10E0" w:rsidRDefault="0003638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0F10E0" w:rsidRDefault="0003638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E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0F10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0F10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0F10E0" w:rsidRDefault="0003638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E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36388" w:rsidRPr="000F10E0" w:rsidRDefault="0003638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E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0F10E0" w:rsidRDefault="0003638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E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0F10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0F10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 w:rsidRPr="000F10E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0F10E0" w:rsidRDefault="0003638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E0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0F10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0F10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0F10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0F10E0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036388" w:rsidRPr="000F10E0" w:rsidTr="00036388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8" w:rsidRPr="000F10E0" w:rsidRDefault="00036388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8" w:rsidRPr="000F10E0" w:rsidRDefault="00036388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8" w:rsidRPr="000F10E0" w:rsidRDefault="00036388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0F10E0" w:rsidRDefault="0003638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0E0">
              <w:rPr>
                <w:rFonts w:ascii="Times New Roman" w:hAnsi="Times New Roman" w:cs="Times New Roman"/>
                <w:sz w:val="24"/>
                <w:szCs w:val="24"/>
              </w:rPr>
              <w:t xml:space="preserve">год,   </w:t>
            </w:r>
            <w:proofErr w:type="gramEnd"/>
            <w:r w:rsidRPr="000F10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F10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0F10E0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r:id="rId6" w:anchor="Par1462" w:history="1">
              <w:r w:rsidRPr="000F10E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0F10E0" w:rsidRDefault="00036388" w:rsidP="000326E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E0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="000326E0" w:rsidRPr="000F10E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8" w:rsidRPr="000F10E0" w:rsidRDefault="00036388">
            <w:pPr>
              <w:rPr>
                <w:sz w:val="24"/>
                <w:szCs w:val="24"/>
              </w:rPr>
            </w:pPr>
          </w:p>
        </w:tc>
      </w:tr>
      <w:tr w:rsidR="00036388" w:rsidRPr="000F10E0" w:rsidTr="00036388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8" w:rsidRPr="000F10E0" w:rsidRDefault="00036388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8" w:rsidRPr="000F10E0" w:rsidRDefault="00036388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8" w:rsidRPr="000F10E0" w:rsidRDefault="00036388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8" w:rsidRPr="000F10E0" w:rsidRDefault="0003638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0F10E0" w:rsidRDefault="0003638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E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0F10E0" w:rsidRDefault="0003638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E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8" w:rsidRPr="000F10E0" w:rsidRDefault="00036388">
            <w:pPr>
              <w:rPr>
                <w:sz w:val="24"/>
                <w:szCs w:val="24"/>
              </w:rPr>
            </w:pPr>
          </w:p>
        </w:tc>
      </w:tr>
      <w:tr w:rsidR="00036388" w:rsidRPr="000F10E0" w:rsidTr="00036388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0F10E0" w:rsidRDefault="0003638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0F10E0" w:rsidRDefault="0003638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0F10E0" w:rsidRDefault="0003638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0F10E0" w:rsidRDefault="0003638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0F10E0" w:rsidRDefault="0003638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0F10E0" w:rsidRDefault="0003638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0F10E0" w:rsidRDefault="0003638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6388" w:rsidRPr="000F10E0" w:rsidTr="00036388">
        <w:trPr>
          <w:jc w:val="center"/>
        </w:trPr>
        <w:tc>
          <w:tcPr>
            <w:tcW w:w="138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0F10E0" w:rsidRDefault="0003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10E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«Развитие культуры»                                    </w:t>
            </w:r>
          </w:p>
        </w:tc>
      </w:tr>
      <w:tr w:rsidR="00036388" w:rsidRPr="000F10E0" w:rsidTr="00036388">
        <w:trPr>
          <w:trHeight w:val="313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0345E" w:rsidRDefault="0003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4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F47BF" w:rsidRDefault="0003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культурно-досуговых мероприятий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F47BF" w:rsidRDefault="0003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F47BF" w:rsidRDefault="007F47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F">
              <w:rPr>
                <w:rFonts w:ascii="Times New Roman" w:hAnsi="Times New Roman" w:cs="Times New Roman"/>
                <w:sz w:val="24"/>
                <w:szCs w:val="24"/>
              </w:rPr>
              <w:t>1024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F47BF" w:rsidRDefault="007F47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F47BF" w:rsidRDefault="007F47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6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8" w:rsidRPr="007F47BF" w:rsidRDefault="0003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388" w:rsidRPr="000F10E0" w:rsidTr="00036388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0345E" w:rsidRDefault="0003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4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F47BF" w:rsidRDefault="0003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F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F47BF" w:rsidRDefault="0003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F47BF" w:rsidRDefault="007F47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26E0" w:rsidRPr="007F47BF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7F4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F47BF" w:rsidRDefault="000326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F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F47BF" w:rsidRDefault="000326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F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C5" w:rsidRPr="00FB1400" w:rsidRDefault="0087708D" w:rsidP="00DF18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чреждениям культуры в 2021</w:t>
            </w:r>
            <w:r w:rsidR="00DF18C5" w:rsidRPr="007F47BF">
              <w:rPr>
                <w:rFonts w:ascii="Times New Roman" w:hAnsi="Times New Roman" w:cs="Times New Roman"/>
                <w:sz w:val="20"/>
                <w:szCs w:val="20"/>
              </w:rPr>
              <w:t xml:space="preserve"> году -</w:t>
            </w:r>
            <w:r w:rsidR="00FB1400" w:rsidRPr="00FB1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 126,88</w:t>
            </w:r>
            <w:r w:rsidR="00DF18C5" w:rsidRPr="0087708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DF18C5" w:rsidRPr="007F47BF">
              <w:rPr>
                <w:rFonts w:ascii="Times New Roman" w:hAnsi="Times New Roman" w:cs="Times New Roman"/>
                <w:sz w:val="20"/>
                <w:szCs w:val="20"/>
              </w:rPr>
              <w:t xml:space="preserve">руб.,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DF18C5" w:rsidRPr="007F47BF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 w:rsidR="00FB1400" w:rsidRPr="00FB1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 056,50</w:t>
            </w:r>
            <w:r w:rsidR="00DF18C5" w:rsidRPr="007F4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8C5" w:rsidRPr="00FB1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  <w:p w:rsidR="00036388" w:rsidRPr="00FB1400" w:rsidRDefault="00DF18C5" w:rsidP="00FB140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1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яя </w:t>
            </w:r>
            <w:r w:rsidR="0087708D" w:rsidRPr="00FB1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/п по Ростовской области в 2021</w:t>
            </w:r>
            <w:r w:rsidRPr="00FB1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у – </w:t>
            </w:r>
            <w:r w:rsidR="00FB1400" w:rsidRPr="00FB1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 974,</w:t>
            </w:r>
            <w:proofErr w:type="gramStart"/>
            <w:r w:rsidR="00FB1400" w:rsidRPr="00FB1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 </w:t>
            </w:r>
            <w:r w:rsidRPr="00FB1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  <w:proofErr w:type="gramEnd"/>
            <w:r w:rsidRPr="00FB1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в </w:t>
            </w:r>
            <w:r w:rsidR="0087708D" w:rsidRPr="00FB1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  <w:r w:rsidRPr="00FB1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у </w:t>
            </w:r>
            <w:r w:rsidR="00FB1400" w:rsidRPr="00FB1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 718,0</w:t>
            </w:r>
            <w:r w:rsidRPr="00FB1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</w:tr>
      <w:tr w:rsidR="00036388" w:rsidRPr="000F10E0" w:rsidTr="00036388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0345E" w:rsidRDefault="0003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4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F47BF" w:rsidRDefault="0003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F">
              <w:rPr>
                <w:rFonts w:ascii="Times New Roman" w:hAnsi="Times New Roman" w:cs="Times New Roman"/>
                <w:sz w:val="24"/>
                <w:szCs w:val="24"/>
              </w:rPr>
              <w:t xml:space="preserve">Число проведенных культурно-досуговых мероприятий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F47BF" w:rsidRDefault="0003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F47BF" w:rsidRDefault="007F47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F47BF" w:rsidRDefault="007F47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F47BF" w:rsidRDefault="007F47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8" w:rsidRPr="007F47BF" w:rsidRDefault="0003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388" w:rsidRPr="000F10E0" w:rsidTr="00036388">
        <w:trPr>
          <w:jc w:val="center"/>
        </w:trPr>
        <w:tc>
          <w:tcPr>
            <w:tcW w:w="138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0345E" w:rsidRDefault="0003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4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«Развитие культурно-досуговой деятельности и укрепление материально-технической базы учреждений культуры»                        </w:t>
            </w:r>
          </w:p>
        </w:tc>
      </w:tr>
      <w:tr w:rsidR="00036388" w:rsidRPr="000F10E0" w:rsidTr="00036388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0345E" w:rsidRDefault="0003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45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0345E" w:rsidRDefault="0003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45E">
              <w:rPr>
                <w:rFonts w:ascii="Times New Roman" w:hAnsi="Times New Roman" w:cs="Times New Roman"/>
                <w:sz w:val="24"/>
                <w:szCs w:val="24"/>
              </w:rPr>
              <w:t>Доля граждан, пользующихся услугами муниципальных культурно-досугов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0345E" w:rsidRDefault="0003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45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0345E" w:rsidRDefault="0003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4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0345E" w:rsidRDefault="0003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4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0345E" w:rsidRDefault="0003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4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8" w:rsidRPr="0070345E" w:rsidRDefault="0003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388" w:rsidRPr="000F10E0" w:rsidTr="00036388">
        <w:trPr>
          <w:jc w:val="center"/>
        </w:trPr>
        <w:tc>
          <w:tcPr>
            <w:tcW w:w="138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0345E" w:rsidRDefault="0003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45E">
              <w:rPr>
                <w:rFonts w:ascii="Times New Roman" w:hAnsi="Times New Roman" w:cs="Times New Roman"/>
                <w:sz w:val="24"/>
                <w:szCs w:val="24"/>
              </w:rPr>
              <w:t>Подпрограмма 2 «Народное творчество и традиционная культура Волошинского сельского поселения»</w:t>
            </w:r>
          </w:p>
        </w:tc>
      </w:tr>
      <w:tr w:rsidR="00036388" w:rsidRPr="000F10E0" w:rsidTr="00036388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0345E" w:rsidRDefault="0003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45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0345E" w:rsidRDefault="0003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45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организацию культурно-</w:t>
            </w:r>
            <w:r w:rsidRPr="00703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сового отдыха жителей поселения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0345E" w:rsidRDefault="0003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0345E" w:rsidRDefault="0003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45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0345E" w:rsidRDefault="00E77BE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4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0345E" w:rsidRDefault="00E77BE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45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8" w:rsidRPr="0070345E" w:rsidRDefault="0003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388" w:rsidRPr="000F10E0" w:rsidTr="00036388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0345E" w:rsidRDefault="0003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0345E" w:rsidRDefault="0003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45E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кружков художественной самодеяте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0345E" w:rsidRDefault="0003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45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0345E" w:rsidRDefault="0003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4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0345E" w:rsidRDefault="00036388">
            <w:r w:rsidRPr="0070345E">
              <w:rPr>
                <w:sz w:val="24"/>
                <w:szCs w:val="24"/>
              </w:rPr>
              <w:t>9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0345E" w:rsidRDefault="00036388">
            <w:r w:rsidRPr="0070345E">
              <w:rPr>
                <w:sz w:val="24"/>
                <w:szCs w:val="24"/>
              </w:rPr>
              <w:t>9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8" w:rsidRPr="0070345E" w:rsidRDefault="0003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388" w:rsidTr="00036388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0345E" w:rsidRDefault="0003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45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0345E" w:rsidRDefault="0003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45E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любительских формирова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0345E" w:rsidRDefault="0003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45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0345E" w:rsidRDefault="0003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4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0345E" w:rsidRDefault="00036388">
            <w:r w:rsidRPr="0070345E">
              <w:rPr>
                <w:sz w:val="24"/>
                <w:szCs w:val="24"/>
              </w:rPr>
              <w:t>1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70345E" w:rsidRDefault="00036388">
            <w:r w:rsidRPr="0070345E">
              <w:rPr>
                <w:sz w:val="24"/>
                <w:szCs w:val="24"/>
              </w:rPr>
              <w:t>1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8" w:rsidRPr="0070345E" w:rsidRDefault="0003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388" w:rsidRDefault="00036388" w:rsidP="0003638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</w:t>
      </w:r>
    </w:p>
    <w:p w:rsidR="00036388" w:rsidRDefault="00036388" w:rsidP="0003638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1462"/>
      <w:bookmarkEnd w:id="1"/>
      <w:r>
        <w:rPr>
          <w:sz w:val="24"/>
          <w:szCs w:val="24"/>
        </w:rPr>
        <w:t>&lt;1&gt; Приводится фактическое значение индикатора или показателя за год, предшествующий отчетному.</w:t>
      </w:r>
    </w:p>
    <w:p w:rsidR="00DF4492" w:rsidRDefault="00DF4492" w:rsidP="0003638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36388" w:rsidRDefault="00036388" w:rsidP="00DF4492">
      <w:pPr>
        <w:jc w:val="both"/>
        <w:rPr>
          <w:color w:val="4F81BD"/>
          <w:sz w:val="24"/>
          <w:szCs w:val="24"/>
        </w:rPr>
      </w:pPr>
    </w:p>
    <w:p w:rsidR="00DF4492" w:rsidRDefault="00DF4492" w:rsidP="00DF449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36388" w:rsidRDefault="00036388" w:rsidP="00DF449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Таблица 13</w:t>
      </w:r>
    </w:p>
    <w:p w:rsidR="00DF4492" w:rsidRDefault="00DF4492" w:rsidP="000363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2" w:name="Par1520"/>
      <w:bookmarkEnd w:id="2"/>
    </w:p>
    <w:p w:rsidR="00036388" w:rsidRDefault="00036388" w:rsidP="000363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036388" w:rsidRDefault="00036388" w:rsidP="000363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степени выполнения основных мероприятий подпрограмм муниципальной программы «Развитие культуры», мероприятий ведомственных целевых программ </w:t>
      </w:r>
      <w:r w:rsidR="000326E0" w:rsidRPr="000326E0">
        <w:rPr>
          <w:sz w:val="24"/>
          <w:szCs w:val="24"/>
        </w:rPr>
        <w:t xml:space="preserve">за 1 </w:t>
      </w:r>
      <w:r w:rsidR="007D234F">
        <w:rPr>
          <w:sz w:val="24"/>
          <w:szCs w:val="24"/>
        </w:rPr>
        <w:t>полугодие</w:t>
      </w:r>
      <w:r w:rsidR="000326E0" w:rsidRPr="000326E0">
        <w:rPr>
          <w:sz w:val="24"/>
          <w:szCs w:val="24"/>
        </w:rPr>
        <w:t xml:space="preserve"> </w:t>
      </w:r>
      <w:r w:rsidR="0087708D">
        <w:rPr>
          <w:sz w:val="24"/>
          <w:szCs w:val="24"/>
        </w:rPr>
        <w:t>2022</w:t>
      </w:r>
      <w:r w:rsidR="000326E0" w:rsidRPr="000326E0">
        <w:rPr>
          <w:sz w:val="24"/>
          <w:szCs w:val="24"/>
        </w:rPr>
        <w:t xml:space="preserve"> года</w:t>
      </w:r>
    </w:p>
    <w:p w:rsidR="00036388" w:rsidRDefault="00036388" w:rsidP="000363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836"/>
        <w:gridCol w:w="1984"/>
        <w:gridCol w:w="1417"/>
        <w:gridCol w:w="1417"/>
        <w:gridCol w:w="1526"/>
        <w:gridCol w:w="1384"/>
        <w:gridCol w:w="1343"/>
        <w:gridCol w:w="1559"/>
        <w:gridCol w:w="1843"/>
      </w:tblGrid>
      <w:tr w:rsidR="00036388" w:rsidTr="009B7BD6">
        <w:trPr>
          <w:trHeight w:val="82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ы, возникшие в ходе реализации мероприятия </w:t>
            </w:r>
          </w:p>
        </w:tc>
      </w:tr>
      <w:tr w:rsidR="00036388" w:rsidTr="009B7BD6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8" w:rsidRDefault="00036388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8" w:rsidRDefault="0003638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8" w:rsidRDefault="0003638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8" w:rsidRDefault="00036388">
            <w:pPr>
              <w:rPr>
                <w:sz w:val="24"/>
                <w:szCs w:val="24"/>
              </w:rPr>
            </w:pPr>
          </w:p>
        </w:tc>
      </w:tr>
      <w:tr w:rsidR="00036388" w:rsidTr="009B7BD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36388" w:rsidTr="009B7BD6">
        <w:tc>
          <w:tcPr>
            <w:tcW w:w="16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Развитие культурно-досуговой деятельности и укрепление материально-технической базы учреждений культуры»</w:t>
            </w:r>
          </w:p>
        </w:tc>
      </w:tr>
      <w:tr w:rsidR="00036388" w:rsidTr="009B7BD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повышения заработной платы работникам муниципальных учреждени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лош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 w:rsidP="009B7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87708D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9B7BD6">
              <w:rPr>
                <w:sz w:val="24"/>
                <w:szCs w:val="24"/>
              </w:rPr>
              <w:t xml:space="preserve"> </w:t>
            </w:r>
            <w:r w:rsidR="0087708D">
              <w:rPr>
                <w:sz w:val="24"/>
                <w:szCs w:val="24"/>
              </w:rPr>
              <w:t>20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9B7BD6">
              <w:rPr>
                <w:sz w:val="24"/>
                <w:szCs w:val="24"/>
              </w:rPr>
              <w:t xml:space="preserve"> </w:t>
            </w:r>
            <w:r w:rsidR="0087708D">
              <w:rPr>
                <w:sz w:val="24"/>
                <w:szCs w:val="24"/>
              </w:rPr>
              <w:t>202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9B7BD6">
              <w:rPr>
                <w:sz w:val="24"/>
                <w:szCs w:val="24"/>
              </w:rPr>
              <w:t xml:space="preserve"> </w:t>
            </w:r>
            <w:r w:rsidR="0087708D">
              <w:rPr>
                <w:sz w:val="24"/>
                <w:szCs w:val="24"/>
              </w:rPr>
              <w:t>202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оотношения средней заработной платы работников сферы культуры к средней заработной плате по Ростовской области должен достичь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оотношения средней заработной платы работников сферы культуры к средней заработной плате по Ростовской области должен достичь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36388" w:rsidTr="009B7BD6">
        <w:trPr>
          <w:trHeight w:val="2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Обеспечение </w:t>
            </w:r>
            <w:r>
              <w:rPr>
                <w:sz w:val="24"/>
                <w:szCs w:val="24"/>
              </w:rPr>
              <w:lastRenderedPageBreak/>
              <w:t>деятельности (оказания услуг) муниципальных учреждени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Волошинского </w:t>
            </w:r>
            <w:r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  <w:r w:rsidR="009B7BD6">
              <w:rPr>
                <w:sz w:val="24"/>
                <w:szCs w:val="24"/>
              </w:rPr>
              <w:t xml:space="preserve"> </w:t>
            </w:r>
            <w:r w:rsidR="0087708D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9B7BD6">
              <w:rPr>
                <w:sz w:val="24"/>
                <w:szCs w:val="24"/>
              </w:rPr>
              <w:t xml:space="preserve"> </w:t>
            </w:r>
            <w:r w:rsidR="0087708D">
              <w:rPr>
                <w:sz w:val="24"/>
                <w:szCs w:val="24"/>
              </w:rPr>
              <w:t>20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9B7BD6">
              <w:rPr>
                <w:sz w:val="24"/>
                <w:szCs w:val="24"/>
              </w:rPr>
              <w:t xml:space="preserve"> </w:t>
            </w:r>
            <w:r w:rsidR="0087708D">
              <w:rPr>
                <w:sz w:val="24"/>
                <w:szCs w:val="24"/>
              </w:rPr>
              <w:t>202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9B7BD6">
              <w:rPr>
                <w:sz w:val="24"/>
                <w:szCs w:val="24"/>
              </w:rPr>
              <w:t xml:space="preserve"> </w:t>
            </w:r>
            <w:r w:rsidR="0087708D">
              <w:rPr>
                <w:sz w:val="24"/>
                <w:szCs w:val="24"/>
              </w:rPr>
              <w:t>202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величение числа граждан, пользующихся </w:t>
            </w:r>
            <w:r>
              <w:rPr>
                <w:sz w:val="16"/>
                <w:szCs w:val="16"/>
              </w:rPr>
              <w:lastRenderedPageBreak/>
              <w:t>услугами учреждений культурно-досугов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величение числа граждан, пользующихся </w:t>
            </w:r>
            <w:r>
              <w:rPr>
                <w:sz w:val="16"/>
                <w:szCs w:val="16"/>
              </w:rPr>
              <w:lastRenderedPageBreak/>
              <w:t>услугами учреждений культурно-досугов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36388" w:rsidTr="009B7BD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 w:rsidP="009B7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proofErr w:type="spellStart"/>
            <w:r w:rsidR="009B7BD6">
              <w:rPr>
                <w:color w:val="000000" w:themeColor="text1"/>
                <w:sz w:val="22"/>
                <w:szCs w:val="22"/>
              </w:rPr>
              <w:t>Софинансирова</w:t>
            </w:r>
            <w:r w:rsidR="009B7BD6" w:rsidRPr="00C44883">
              <w:rPr>
                <w:color w:val="000000" w:themeColor="text1"/>
                <w:sz w:val="22"/>
                <w:szCs w:val="22"/>
              </w:rPr>
              <w:t>н</w:t>
            </w:r>
            <w:r w:rsidR="009B7BD6">
              <w:rPr>
                <w:color w:val="000000" w:themeColor="text1"/>
                <w:sz w:val="22"/>
                <w:szCs w:val="22"/>
              </w:rPr>
              <w:t>и</w:t>
            </w:r>
            <w:r w:rsidR="009B7BD6" w:rsidRPr="00C44883">
              <w:rPr>
                <w:color w:val="000000" w:themeColor="text1"/>
                <w:sz w:val="22"/>
                <w:szCs w:val="22"/>
              </w:rPr>
              <w:t>е</w:t>
            </w:r>
            <w:proofErr w:type="spellEnd"/>
            <w:r w:rsidR="009B7BD6" w:rsidRPr="00C44883">
              <w:rPr>
                <w:color w:val="000000" w:themeColor="text1"/>
                <w:sz w:val="22"/>
                <w:szCs w:val="22"/>
              </w:rPr>
              <w:t xml:space="preserve"> расходов на капитальный ремонт муниципальных учреждени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лош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9B7BD6">
              <w:rPr>
                <w:sz w:val="24"/>
                <w:szCs w:val="24"/>
              </w:rPr>
              <w:t xml:space="preserve"> </w:t>
            </w:r>
            <w:r w:rsidR="0087708D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9B7BD6">
              <w:rPr>
                <w:sz w:val="24"/>
                <w:szCs w:val="24"/>
              </w:rPr>
              <w:t xml:space="preserve"> </w:t>
            </w:r>
            <w:r w:rsidR="0087708D">
              <w:rPr>
                <w:sz w:val="24"/>
                <w:szCs w:val="24"/>
              </w:rPr>
              <w:t>20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9B7BD6">
              <w:rPr>
                <w:sz w:val="24"/>
                <w:szCs w:val="24"/>
              </w:rPr>
              <w:t xml:space="preserve"> </w:t>
            </w:r>
            <w:r w:rsidR="0087708D">
              <w:rPr>
                <w:sz w:val="24"/>
                <w:szCs w:val="24"/>
              </w:rPr>
              <w:t>202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9B7BD6">
              <w:rPr>
                <w:sz w:val="24"/>
                <w:szCs w:val="24"/>
              </w:rPr>
              <w:t xml:space="preserve"> </w:t>
            </w:r>
            <w:r w:rsidR="0087708D">
              <w:rPr>
                <w:sz w:val="24"/>
                <w:szCs w:val="24"/>
              </w:rPr>
              <w:t>202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сохранности зданий учреждений культуры, создание безопасных и благоприятных условий нахождения граждан в учреждениях культуры, улучшение технического состояния зданий учреждений культуры, обеспечение пожарной безопасности зданий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сохранности зданий учреждений культуры, создание безопасных и благоприятных условий нахождения граждан в учреждениях культуры, улучшение технического состояния зданий учреждений культуры, обеспечение пожарной безопасности зданий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8" w:rsidRDefault="0003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B7BD6" w:rsidTr="009B7BD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D6" w:rsidRDefault="009B7BD6" w:rsidP="00374E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D6" w:rsidRDefault="009B7BD6" w:rsidP="00374E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 w:themeColor="text1"/>
                <w:sz w:val="22"/>
                <w:szCs w:val="22"/>
              </w:rPr>
              <w:t xml:space="preserve">Расходы на 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офинансирова</w:t>
            </w:r>
            <w:r w:rsidRPr="00C44883">
              <w:rPr>
                <w:color w:val="000000" w:themeColor="text1"/>
                <w:sz w:val="22"/>
                <w:szCs w:val="22"/>
              </w:rPr>
              <w:t>н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 w:rsidRPr="00C44883">
              <w:rPr>
                <w:color w:val="000000" w:themeColor="text1"/>
                <w:sz w:val="22"/>
                <w:szCs w:val="22"/>
              </w:rPr>
              <w:t>е</w:t>
            </w:r>
            <w:proofErr w:type="spellEnd"/>
            <w:r w:rsidRPr="00C44883">
              <w:rPr>
                <w:color w:val="000000" w:themeColor="text1"/>
                <w:sz w:val="22"/>
                <w:szCs w:val="22"/>
              </w:rPr>
              <w:t xml:space="preserve"> расходов на капитальный ремонт муниципальных учреждени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D6" w:rsidRDefault="009B7BD6" w:rsidP="00374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лош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D6" w:rsidRDefault="009B7BD6" w:rsidP="00374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 </w:t>
            </w:r>
            <w:r w:rsidR="0087708D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D6" w:rsidRDefault="009B7BD6" w:rsidP="00374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 </w:t>
            </w:r>
            <w:r w:rsidR="0087708D">
              <w:rPr>
                <w:sz w:val="24"/>
                <w:szCs w:val="24"/>
              </w:rPr>
              <w:t>20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D6" w:rsidRDefault="009B7BD6" w:rsidP="00374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 </w:t>
            </w:r>
            <w:r w:rsidR="0087708D">
              <w:rPr>
                <w:sz w:val="24"/>
                <w:szCs w:val="24"/>
              </w:rPr>
              <w:t>202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D6" w:rsidRDefault="009B7BD6" w:rsidP="00374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 </w:t>
            </w:r>
            <w:r w:rsidR="0087708D">
              <w:rPr>
                <w:sz w:val="24"/>
                <w:szCs w:val="24"/>
              </w:rPr>
              <w:t>202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D6" w:rsidRDefault="009B7BD6" w:rsidP="00374E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сохранности зданий учреждений культуры, создание безопасных и благоприятных условий нахождения граждан в учреждениях культуры, улучшение технического состояния зданий учреждений культуры, обеспечение пожарной безопасности зданий учреждений культуры</w:t>
            </w:r>
          </w:p>
          <w:p w:rsidR="00166982" w:rsidRDefault="00166982" w:rsidP="00374E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D6" w:rsidRDefault="009B7BD6" w:rsidP="00374E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сохранности зданий учреждений культуры, создание безопасных и благоприятных условий нахождения граждан в учреждениях культуры, улучшение технического состояния зданий учреждений культуры, обеспечение пожарной безопасности зданий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D6" w:rsidRDefault="009B7BD6" w:rsidP="00374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6982" w:rsidTr="009B7BD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82" w:rsidRDefault="00166982" w:rsidP="001669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82" w:rsidRDefault="00166982" w:rsidP="001669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  <w:p w:rsidR="00166982" w:rsidRDefault="00166982" w:rsidP="001669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BF7F18">
              <w:rPr>
                <w:color w:val="000000" w:themeColor="text1"/>
                <w:kern w:val="2"/>
                <w:sz w:val="24"/>
                <w:szCs w:val="24"/>
              </w:rPr>
              <w:t>реализация</w:t>
            </w:r>
            <w:proofErr w:type="gramEnd"/>
            <w:r w:rsidRPr="00BF7F18">
              <w:rPr>
                <w:color w:val="000000" w:themeColor="text1"/>
                <w:kern w:val="2"/>
                <w:sz w:val="24"/>
                <w:szCs w:val="24"/>
              </w:rPr>
              <w:t xml:space="preserve"> федеральной целевой программы «Увековечение памяти погибших при защите Отечества на 2019 - 2024 годы», в рамках подпрограммы «Развитие культуры» государственной программы Ростовской области «Развитие культуры и туриз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82" w:rsidRDefault="00166982" w:rsidP="00166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Волош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82" w:rsidRDefault="00166982" w:rsidP="00166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82" w:rsidRDefault="00166982" w:rsidP="00166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 20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82" w:rsidRDefault="00166982" w:rsidP="00166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 202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82" w:rsidRDefault="00166982" w:rsidP="00166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 202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82" w:rsidRPr="00166982" w:rsidRDefault="00166982" w:rsidP="00166982">
            <w:pPr>
              <w:rPr>
                <w:sz w:val="16"/>
                <w:szCs w:val="16"/>
              </w:rPr>
            </w:pPr>
            <w:r w:rsidRPr="00166982">
              <w:rPr>
                <w:sz w:val="16"/>
                <w:szCs w:val="16"/>
              </w:rPr>
              <w:t>- Повышение патриотического воспитания молодежи;</w:t>
            </w:r>
          </w:p>
          <w:p w:rsidR="00166982" w:rsidRPr="00166982" w:rsidRDefault="00166982" w:rsidP="00166982">
            <w:pPr>
              <w:rPr>
                <w:sz w:val="16"/>
                <w:szCs w:val="16"/>
              </w:rPr>
            </w:pPr>
            <w:r w:rsidRPr="00166982">
              <w:rPr>
                <w:sz w:val="16"/>
                <w:szCs w:val="16"/>
              </w:rPr>
              <w:t>- Улучшение эстетического восприятия памятников-захоронений воинов ВОВ</w:t>
            </w:r>
          </w:p>
          <w:p w:rsidR="00166982" w:rsidRDefault="00166982" w:rsidP="0016698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82" w:rsidRDefault="00166982" w:rsidP="0016698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82" w:rsidRDefault="00166982" w:rsidP="00166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6982" w:rsidTr="009B7BD6">
        <w:tc>
          <w:tcPr>
            <w:tcW w:w="16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82" w:rsidRDefault="00166982" w:rsidP="00166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Народное творчество и традиционная культура Волошинского сельского поселения»</w:t>
            </w:r>
          </w:p>
        </w:tc>
      </w:tr>
      <w:tr w:rsidR="00166982" w:rsidTr="009B7BD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82" w:rsidRDefault="00166982" w:rsidP="001669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82" w:rsidRDefault="00166982" w:rsidP="001669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ультурных мероприятий, направленных на целевую аудиторию (старшее поколение, де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82" w:rsidRDefault="00166982" w:rsidP="00166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лош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82" w:rsidRDefault="00166982" w:rsidP="00166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82" w:rsidRDefault="00166982" w:rsidP="00166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 20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82" w:rsidRDefault="00166982" w:rsidP="00166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 202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82" w:rsidRDefault="00166982" w:rsidP="00166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 202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82" w:rsidRDefault="00166982" w:rsidP="0016698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условий для организации культурного досуга целевой аудитории, выявление тала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82" w:rsidRDefault="00166982" w:rsidP="0016698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условий для организации культурного досуга целевой аудитории, выявление тала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82" w:rsidRDefault="00166982" w:rsidP="00166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36388" w:rsidRDefault="00036388" w:rsidP="000363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36388" w:rsidRDefault="00036388" w:rsidP="00036388">
      <w:pPr>
        <w:tabs>
          <w:tab w:val="left" w:pos="1455"/>
        </w:tabs>
        <w:rPr>
          <w:sz w:val="24"/>
          <w:szCs w:val="24"/>
        </w:rPr>
      </w:pPr>
    </w:p>
    <w:p w:rsidR="00036388" w:rsidRDefault="00036388" w:rsidP="00036388">
      <w:pPr>
        <w:tabs>
          <w:tab w:val="left" w:pos="1455"/>
        </w:tabs>
        <w:rPr>
          <w:sz w:val="24"/>
          <w:szCs w:val="24"/>
        </w:rPr>
      </w:pPr>
    </w:p>
    <w:p w:rsidR="00036388" w:rsidRDefault="00036388" w:rsidP="00036388">
      <w:pPr>
        <w:tabs>
          <w:tab w:val="left" w:pos="1455"/>
        </w:tabs>
        <w:rPr>
          <w:sz w:val="24"/>
          <w:szCs w:val="24"/>
        </w:rPr>
      </w:pPr>
    </w:p>
    <w:p w:rsidR="00036388" w:rsidRDefault="00036388" w:rsidP="00036388">
      <w:pPr>
        <w:rPr>
          <w:sz w:val="24"/>
          <w:szCs w:val="24"/>
        </w:rPr>
        <w:sectPr w:rsidR="00036388">
          <w:pgSz w:w="16838" w:h="11906" w:orient="landscape"/>
          <w:pgMar w:top="851" w:right="851" w:bottom="567" w:left="1134" w:header="709" w:footer="709" w:gutter="0"/>
          <w:cols w:space="720"/>
        </w:sectPr>
      </w:pPr>
    </w:p>
    <w:p w:rsidR="00036388" w:rsidRDefault="00036388" w:rsidP="0003638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5</w:t>
      </w:r>
    </w:p>
    <w:p w:rsidR="00036388" w:rsidRDefault="00036388" w:rsidP="000363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36388" w:rsidRDefault="00036388" w:rsidP="000363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 </w:t>
      </w:r>
    </w:p>
    <w:p w:rsidR="00036388" w:rsidRDefault="00036388" w:rsidP="000363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б</w:t>
      </w:r>
      <w:proofErr w:type="gramEnd"/>
      <w:r>
        <w:rPr>
          <w:sz w:val="24"/>
          <w:szCs w:val="24"/>
        </w:rPr>
        <w:t xml:space="preserve"> использовании средств бюджета Волошинского сельского поселения и внебюджетных источников на реализацию муниципальной </w:t>
      </w:r>
      <w:r w:rsidR="000326E0">
        <w:rPr>
          <w:sz w:val="24"/>
          <w:szCs w:val="24"/>
        </w:rPr>
        <w:t xml:space="preserve">программы «Развитие культуры» в </w:t>
      </w:r>
      <w:r w:rsidR="000326E0" w:rsidRPr="000326E0">
        <w:rPr>
          <w:sz w:val="24"/>
          <w:szCs w:val="24"/>
        </w:rPr>
        <w:t xml:space="preserve">1 </w:t>
      </w:r>
      <w:r w:rsidR="007D234F">
        <w:rPr>
          <w:sz w:val="24"/>
          <w:szCs w:val="24"/>
        </w:rPr>
        <w:t>полугодии</w:t>
      </w:r>
      <w:r w:rsidR="000326E0" w:rsidRPr="000326E0">
        <w:rPr>
          <w:sz w:val="24"/>
          <w:szCs w:val="24"/>
        </w:rPr>
        <w:t xml:space="preserve"> </w:t>
      </w:r>
      <w:r w:rsidR="0087708D">
        <w:rPr>
          <w:sz w:val="24"/>
          <w:szCs w:val="24"/>
        </w:rPr>
        <w:t>2022</w:t>
      </w:r>
      <w:r w:rsidR="000326E0" w:rsidRPr="000326E0">
        <w:rPr>
          <w:sz w:val="24"/>
          <w:szCs w:val="24"/>
        </w:rPr>
        <w:t xml:space="preserve"> года</w:t>
      </w:r>
    </w:p>
    <w:p w:rsidR="00036388" w:rsidRDefault="00036388" w:rsidP="000363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632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2976"/>
        <w:gridCol w:w="2127"/>
        <w:gridCol w:w="1559"/>
      </w:tblGrid>
      <w:tr w:rsidR="00036388" w:rsidTr="00036388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036388" w:rsidRDefault="00036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036388" w:rsidRDefault="00036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036388" w:rsidTr="00036388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5A2E" w:rsidTr="00036388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2E" w:rsidRDefault="000A5A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2E" w:rsidRDefault="000A5A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2E" w:rsidRDefault="000A5A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2E" w:rsidRDefault="000A5A2E" w:rsidP="00C16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6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248</w:t>
            </w:r>
            <w:r w:rsidR="00C16E0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2E" w:rsidRPr="00C16E02" w:rsidRDefault="00C16E02" w:rsidP="00B862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036388" w:rsidTr="00036388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8" w:rsidRDefault="0003638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8" w:rsidRDefault="0003638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оново-Несвет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8" w:rsidRDefault="00036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8" w:rsidRPr="009F656D" w:rsidRDefault="00036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036388" w:rsidTr="00036388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8" w:rsidRDefault="0003638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8" w:rsidRDefault="0003638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9F656D" w:rsidRDefault="00036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624B9C" w:rsidTr="00036388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9C" w:rsidRDefault="00624B9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9C" w:rsidRDefault="00624B9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Default="00624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624B9C" w:rsidP="00B862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9F656D" w:rsidRDefault="00624B9C" w:rsidP="00B862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0A5A2E" w:rsidTr="00036388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2E" w:rsidRDefault="000A5A2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2E" w:rsidRDefault="000A5A2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2E" w:rsidRDefault="000A5A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ы сельских поселений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2E" w:rsidRDefault="00C16E02" w:rsidP="000A5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2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2E" w:rsidRDefault="00C16E02" w:rsidP="00B862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29,1</w:t>
            </w:r>
          </w:p>
        </w:tc>
      </w:tr>
      <w:tr w:rsidR="00036388" w:rsidTr="00036388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8" w:rsidRDefault="0003638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8" w:rsidRDefault="0003638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8" w:rsidRDefault="00036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8" w:rsidRDefault="00036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A2E" w:rsidTr="00036388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2E" w:rsidRDefault="000A5A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2E" w:rsidRDefault="000A5A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ой деятельности и укрепление материально-технической базы учреждений культуры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2E" w:rsidRDefault="000A5A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2E" w:rsidRDefault="000A5A2E" w:rsidP="00C16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6E02">
              <w:rPr>
                <w:rFonts w:ascii="Times New Roman" w:hAnsi="Times New Roman" w:cs="Times New Roman"/>
                <w:sz w:val="24"/>
                <w:szCs w:val="24"/>
              </w:rPr>
              <w:t> 24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2E" w:rsidRDefault="00C16E02" w:rsidP="00B862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29,1</w:t>
            </w:r>
          </w:p>
        </w:tc>
      </w:tr>
      <w:tr w:rsidR="001D4EA5" w:rsidTr="00036388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A5" w:rsidRDefault="001D4EA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A5" w:rsidRDefault="001D4EA5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EA5" w:rsidRDefault="001D4E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оново-Несвет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5" w:rsidRDefault="001D4EA5" w:rsidP="00374E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A5" w:rsidRDefault="001D4E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9C" w:rsidTr="00036388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9C" w:rsidRDefault="00624B9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9C" w:rsidRDefault="00624B9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Default="00624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Default="00624B9C" w:rsidP="00B862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Pr="009F656D" w:rsidRDefault="00624B9C" w:rsidP="00B862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624B9C" w:rsidTr="00036388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9C" w:rsidRDefault="00624B9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9C" w:rsidRDefault="00624B9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9C" w:rsidRDefault="00624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624B9C" w:rsidP="00B862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9F656D" w:rsidRDefault="00624B9C" w:rsidP="00B862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0A5A2E" w:rsidTr="00036388">
        <w:trPr>
          <w:trHeight w:val="3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2E" w:rsidRDefault="000A5A2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2E" w:rsidRDefault="000A5A2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2E" w:rsidRDefault="000A5A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ы сельских поселений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2E" w:rsidRDefault="00C16E02" w:rsidP="00B862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4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2E" w:rsidRDefault="00C16E02" w:rsidP="00B862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29,1</w:t>
            </w:r>
          </w:p>
        </w:tc>
      </w:tr>
      <w:tr w:rsidR="00036388" w:rsidTr="00036388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8" w:rsidRDefault="0003638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8" w:rsidRDefault="0003638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Default="00036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8" w:rsidRDefault="00036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8" w:rsidRDefault="00036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D" w:rsidTr="00B01D1F">
        <w:trPr>
          <w:trHeight w:val="3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F656D" w:rsidRDefault="009F656D" w:rsidP="000A5A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0A5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F656D" w:rsidRDefault="009F656D" w:rsidP="00374E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я услуг) муниципальных учреждений культуры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6D" w:rsidRDefault="009F656D" w:rsidP="00374E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6D" w:rsidRDefault="000A5A2E" w:rsidP="00C16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6E02">
              <w:rPr>
                <w:rFonts w:ascii="Times New Roman" w:hAnsi="Times New Roman" w:cs="Times New Roman"/>
                <w:sz w:val="24"/>
                <w:szCs w:val="24"/>
              </w:rPr>
              <w:t> 2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6D" w:rsidRDefault="00C16E02" w:rsidP="00374E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29,1</w:t>
            </w:r>
          </w:p>
        </w:tc>
      </w:tr>
      <w:tr w:rsidR="009F656D" w:rsidTr="00CA04CB">
        <w:trPr>
          <w:trHeight w:val="32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56D" w:rsidRPr="009F656D" w:rsidRDefault="009F656D" w:rsidP="009F656D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56D" w:rsidRDefault="009F65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6D" w:rsidRDefault="009F65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оново-Несвет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6D" w:rsidRDefault="009F65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6D" w:rsidRDefault="009F65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D" w:rsidTr="00CA04CB">
        <w:trPr>
          <w:trHeight w:val="32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56D" w:rsidRPr="009F656D" w:rsidRDefault="009F656D" w:rsidP="009F656D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56D" w:rsidRDefault="009F65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6D" w:rsidRDefault="009F65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6D" w:rsidRDefault="009F65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6D" w:rsidRDefault="009F65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D" w:rsidTr="00CA04CB">
        <w:trPr>
          <w:trHeight w:val="32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56D" w:rsidRPr="009F656D" w:rsidRDefault="009F656D" w:rsidP="009F656D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56D" w:rsidRDefault="009F65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6D" w:rsidRDefault="009F65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6D" w:rsidRDefault="009F65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6D" w:rsidRDefault="009F65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D" w:rsidTr="00CA04CB">
        <w:trPr>
          <w:trHeight w:val="32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56D" w:rsidRPr="009F656D" w:rsidRDefault="009F656D" w:rsidP="009F656D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56D" w:rsidRDefault="009F65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6D" w:rsidRDefault="009F65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ы сельских поселений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6D" w:rsidRDefault="00C16E02" w:rsidP="000A5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6D" w:rsidRDefault="00C16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29,1</w:t>
            </w:r>
          </w:p>
        </w:tc>
      </w:tr>
      <w:tr w:rsidR="009F656D" w:rsidTr="00CA04CB">
        <w:trPr>
          <w:trHeight w:val="32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6D" w:rsidRPr="009F656D" w:rsidRDefault="009F656D" w:rsidP="009F656D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6D" w:rsidRDefault="009F65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6D" w:rsidRDefault="009F65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6D" w:rsidRDefault="009F65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6D" w:rsidRDefault="009F65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02" w:rsidTr="00C16E02">
        <w:trPr>
          <w:trHeight w:val="325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E02" w:rsidRPr="009F656D" w:rsidRDefault="00C16E02" w:rsidP="00C16E02">
            <w:r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E02" w:rsidRPr="00C16E02" w:rsidRDefault="00C16E02" w:rsidP="00C16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6E02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реализация</w:t>
            </w:r>
            <w:proofErr w:type="gramEnd"/>
            <w:r w:rsidRPr="00C16E02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федеральной целевой программы «Увековечение памяти погибших при защите Отечества на 2019 - 2024 годы», в рамках подпрограммы «Развитие культуры» государственной программы Ростовской области </w:t>
            </w:r>
            <w:r w:rsidRPr="00C16E02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lastRenderedPageBreak/>
              <w:t>«Развитие культуры и туризма»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Default="00C16E02" w:rsidP="00C16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Default="00C16E02" w:rsidP="00C16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E02" w:rsidTr="00332538">
        <w:trPr>
          <w:trHeight w:val="32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02" w:rsidRPr="009F656D" w:rsidRDefault="00C16E02" w:rsidP="00C16E02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02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оново-Несвет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Default="00C16E02" w:rsidP="00C16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Default="00C16E02" w:rsidP="00C16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02" w:rsidTr="003D3F88">
        <w:trPr>
          <w:trHeight w:val="32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02" w:rsidRPr="009F656D" w:rsidRDefault="00C16E02" w:rsidP="00C16E02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02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Default="00C16E02" w:rsidP="00C16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Default="00C16E02" w:rsidP="00C16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E02" w:rsidTr="008E0C7C">
        <w:trPr>
          <w:trHeight w:val="32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02" w:rsidRPr="009F656D" w:rsidRDefault="00C16E02" w:rsidP="00C16E02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02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Default="00C16E02" w:rsidP="00C16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Default="00C16E02" w:rsidP="00C16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E02" w:rsidTr="000365D0">
        <w:trPr>
          <w:trHeight w:val="32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02" w:rsidRPr="009F656D" w:rsidRDefault="00C16E02" w:rsidP="00C16E02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02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Default="00C16E02" w:rsidP="00C16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Default="00C16E02" w:rsidP="00C16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E02" w:rsidTr="00CA04CB">
        <w:trPr>
          <w:trHeight w:val="32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2" w:rsidRPr="009F656D" w:rsidRDefault="00C16E02" w:rsidP="00C16E02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2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Default="00C16E02" w:rsidP="00C16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Default="00C16E02" w:rsidP="00C16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02" w:rsidTr="00036388">
        <w:trPr>
          <w:trHeight w:val="347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02" w:rsidRPr="000A5A2E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02" w:rsidRPr="000A5A2E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E">
              <w:rPr>
                <w:rFonts w:ascii="Times New Roman" w:hAnsi="Times New Roman" w:cs="Times New Roman"/>
                <w:bCs/>
                <w:color w:val="000000" w:themeColor="text1"/>
                <w:kern w:val="2"/>
              </w:rPr>
              <w:t>Народное творчество и традиционная культура Волошинского сельского поселения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02" w:rsidRPr="000A5A2E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02" w:rsidRPr="000A5A2E" w:rsidRDefault="00C16E02" w:rsidP="00C16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02" w:rsidRPr="000A5A2E" w:rsidRDefault="00C16E02" w:rsidP="00C16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5A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16E02" w:rsidTr="00036388">
        <w:trPr>
          <w:trHeight w:val="41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2" w:rsidRPr="000A5A2E" w:rsidRDefault="00C16E02" w:rsidP="00C16E0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2" w:rsidRPr="000A5A2E" w:rsidRDefault="00C16E02" w:rsidP="00C16E0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02" w:rsidRPr="000A5A2E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0A5A2E">
              <w:rPr>
                <w:rFonts w:ascii="Times New Roman" w:hAnsi="Times New Roman" w:cs="Times New Roman"/>
                <w:sz w:val="24"/>
                <w:szCs w:val="24"/>
              </w:rPr>
              <w:t>Родионово-Несветайского</w:t>
            </w:r>
            <w:proofErr w:type="spellEnd"/>
            <w:r w:rsidRPr="000A5A2E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Pr="000A5A2E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Pr="000A5A2E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02" w:rsidTr="00036388">
        <w:trPr>
          <w:trHeight w:val="41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2" w:rsidRPr="000A5A2E" w:rsidRDefault="00C16E02" w:rsidP="00C16E0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2" w:rsidRPr="000A5A2E" w:rsidRDefault="00C16E02" w:rsidP="00C16E0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02" w:rsidRPr="000A5A2E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02" w:rsidRPr="000A5A2E" w:rsidRDefault="00C16E02" w:rsidP="00C16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02" w:rsidRPr="000A5A2E" w:rsidRDefault="00C16E02" w:rsidP="00C16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02" w:rsidTr="00036388">
        <w:trPr>
          <w:trHeight w:val="41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2" w:rsidRPr="000A5A2E" w:rsidRDefault="00C16E02" w:rsidP="00C16E0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2" w:rsidRPr="000A5A2E" w:rsidRDefault="00C16E02" w:rsidP="00C16E0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02" w:rsidRPr="000A5A2E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Pr="000A5A2E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Pr="000A5A2E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02" w:rsidTr="00036388">
        <w:trPr>
          <w:trHeight w:val="40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2" w:rsidRPr="000A5A2E" w:rsidRDefault="00C16E02" w:rsidP="00C16E0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2" w:rsidRPr="000A5A2E" w:rsidRDefault="00C16E02" w:rsidP="00C16E0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02" w:rsidRPr="000A5A2E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E">
              <w:rPr>
                <w:rFonts w:ascii="Times New Roman" w:hAnsi="Times New Roman" w:cs="Times New Roman"/>
                <w:sz w:val="24"/>
                <w:szCs w:val="24"/>
              </w:rPr>
              <w:t xml:space="preserve">бюджеты сельских поселений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02" w:rsidRPr="000A5A2E" w:rsidRDefault="00C16E02" w:rsidP="00C16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02" w:rsidRPr="000A5A2E" w:rsidRDefault="00C16E02" w:rsidP="00C16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5A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16E02" w:rsidTr="000A5A2E">
        <w:trPr>
          <w:trHeight w:val="64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6E02" w:rsidRPr="000A5A2E" w:rsidRDefault="00C16E02" w:rsidP="00C16E0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6E02" w:rsidRPr="000A5A2E" w:rsidRDefault="00C16E02" w:rsidP="00C16E0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E02" w:rsidRPr="000A5A2E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6E02" w:rsidRPr="000A5A2E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6E02" w:rsidRPr="000A5A2E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02" w:rsidTr="000A5A2E">
        <w:trPr>
          <w:trHeight w:val="42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16E02" w:rsidRPr="000A5A2E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16E02" w:rsidRPr="000A5A2E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E">
              <w:rPr>
                <w:rFonts w:ascii="Times New Roman" w:hAnsi="Times New Roman" w:cs="Times New Roman"/>
                <w:color w:val="000000" w:themeColor="text1"/>
                <w:kern w:val="2"/>
              </w:rPr>
              <w:t>Организация конкурсов, фестивалей, приобретение костюмов и народных инструментов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02" w:rsidRPr="000A5A2E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Pr="000A5A2E" w:rsidRDefault="00C16E02" w:rsidP="00C16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Pr="000A5A2E" w:rsidRDefault="00C16E02" w:rsidP="00C16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A5A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16E02" w:rsidTr="008F7FA4">
        <w:trPr>
          <w:trHeight w:val="6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02" w:rsidRPr="000A5A2E" w:rsidRDefault="00C16E02" w:rsidP="00C16E0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02" w:rsidRPr="000A5A2E" w:rsidRDefault="00C16E02" w:rsidP="00C16E0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Pr="000A5A2E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0A5A2E">
              <w:rPr>
                <w:rFonts w:ascii="Times New Roman" w:hAnsi="Times New Roman" w:cs="Times New Roman"/>
                <w:sz w:val="24"/>
                <w:szCs w:val="24"/>
              </w:rPr>
              <w:t>Родионово-Несветайского</w:t>
            </w:r>
            <w:proofErr w:type="spellEnd"/>
            <w:r w:rsidRPr="000A5A2E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Pr="000A5A2E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Pr="000A5A2E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02" w:rsidTr="000A5A2E">
        <w:trPr>
          <w:trHeight w:val="4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02" w:rsidRPr="000A5A2E" w:rsidRDefault="00C16E02" w:rsidP="00C16E0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02" w:rsidRPr="000A5A2E" w:rsidRDefault="00C16E02" w:rsidP="00C16E0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Pr="000A5A2E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Pr="000A5A2E" w:rsidRDefault="00C16E02" w:rsidP="00C16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Pr="000A5A2E" w:rsidRDefault="00C16E02" w:rsidP="00C16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02" w:rsidTr="000A5A2E">
        <w:trPr>
          <w:trHeight w:val="4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02" w:rsidRPr="000A5A2E" w:rsidRDefault="00C16E02" w:rsidP="00C16E0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02" w:rsidRPr="000A5A2E" w:rsidRDefault="00C16E02" w:rsidP="00C16E0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Pr="000A5A2E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Pr="000A5A2E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Pr="000A5A2E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02" w:rsidTr="000A5A2E">
        <w:trPr>
          <w:trHeight w:val="5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02" w:rsidRPr="000A5A2E" w:rsidRDefault="00C16E02" w:rsidP="00C16E0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02" w:rsidRPr="000A5A2E" w:rsidRDefault="00C16E02" w:rsidP="00C16E0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Pr="000A5A2E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E">
              <w:rPr>
                <w:rFonts w:ascii="Times New Roman" w:hAnsi="Times New Roman" w:cs="Times New Roman"/>
                <w:sz w:val="24"/>
                <w:szCs w:val="24"/>
              </w:rPr>
              <w:t xml:space="preserve">бюджеты сельских поселений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Pr="000A5A2E" w:rsidRDefault="00C16E02" w:rsidP="00C16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Pr="000A5A2E" w:rsidRDefault="00C16E02" w:rsidP="00C16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A5A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16E02" w:rsidTr="000A5A2E">
        <w:trPr>
          <w:trHeight w:val="52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2" w:rsidRPr="000A5A2E" w:rsidRDefault="00C16E02" w:rsidP="00C16E0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2" w:rsidRPr="000A5A2E" w:rsidRDefault="00C16E02" w:rsidP="00C16E0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Pr="000A5A2E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Pr="000A5A2E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Pr="000A5A2E" w:rsidRDefault="00C16E02" w:rsidP="00C16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388" w:rsidRDefault="00036388" w:rsidP="00036388">
      <w:pPr>
        <w:tabs>
          <w:tab w:val="left" w:pos="1455"/>
        </w:tabs>
        <w:rPr>
          <w:sz w:val="24"/>
          <w:szCs w:val="24"/>
        </w:rPr>
      </w:pPr>
    </w:p>
    <w:p w:rsidR="006A7CF9" w:rsidRPr="007572AD" w:rsidRDefault="006A7CF9" w:rsidP="001D4EA5">
      <w:pPr>
        <w:pStyle w:val="ConsNormal"/>
        <w:ind w:right="-2" w:firstLine="0"/>
        <w:rPr>
          <w:rFonts w:ascii="Times New Roman" w:hAnsi="Times New Roman" w:cs="Times New Roman"/>
        </w:rPr>
      </w:pPr>
    </w:p>
    <w:sectPr w:rsidR="006A7CF9" w:rsidRPr="007572AD" w:rsidSect="002D52A8">
      <w:pgSz w:w="11906" w:h="16838"/>
      <w:pgMar w:top="28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822DC"/>
    <w:multiLevelType w:val="hybridMultilevel"/>
    <w:tmpl w:val="D08651B8"/>
    <w:lvl w:ilvl="0" w:tplc="8C3C703A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C487298"/>
    <w:multiLevelType w:val="hybridMultilevel"/>
    <w:tmpl w:val="14708592"/>
    <w:lvl w:ilvl="0" w:tplc="1F9E575E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6CFA"/>
    <w:rsid w:val="00012CDA"/>
    <w:rsid w:val="000155EA"/>
    <w:rsid w:val="000326E0"/>
    <w:rsid w:val="00036388"/>
    <w:rsid w:val="00070803"/>
    <w:rsid w:val="000826BB"/>
    <w:rsid w:val="00094AA1"/>
    <w:rsid w:val="000A5A2E"/>
    <w:rsid w:val="000D4BBE"/>
    <w:rsid w:val="000E4B22"/>
    <w:rsid w:val="000F10E0"/>
    <w:rsid w:val="000F7B82"/>
    <w:rsid w:val="001240A1"/>
    <w:rsid w:val="00166982"/>
    <w:rsid w:val="001D4EA5"/>
    <w:rsid w:val="002403CB"/>
    <w:rsid w:val="002D52A8"/>
    <w:rsid w:val="002E57F0"/>
    <w:rsid w:val="00345587"/>
    <w:rsid w:val="003C6CFA"/>
    <w:rsid w:val="00413579"/>
    <w:rsid w:val="004D4B35"/>
    <w:rsid w:val="004E1B81"/>
    <w:rsid w:val="00572440"/>
    <w:rsid w:val="00573817"/>
    <w:rsid w:val="00624B9C"/>
    <w:rsid w:val="0067328B"/>
    <w:rsid w:val="00684401"/>
    <w:rsid w:val="006A7CF9"/>
    <w:rsid w:val="0070345E"/>
    <w:rsid w:val="00740528"/>
    <w:rsid w:val="00756DD0"/>
    <w:rsid w:val="007572AD"/>
    <w:rsid w:val="007D234F"/>
    <w:rsid w:val="007E1B1A"/>
    <w:rsid w:val="007F0B1A"/>
    <w:rsid w:val="007F2D93"/>
    <w:rsid w:val="007F47BF"/>
    <w:rsid w:val="00821914"/>
    <w:rsid w:val="0087708D"/>
    <w:rsid w:val="008A04DF"/>
    <w:rsid w:val="00933398"/>
    <w:rsid w:val="009605EB"/>
    <w:rsid w:val="009B7BD6"/>
    <w:rsid w:val="009E1688"/>
    <w:rsid w:val="009F656D"/>
    <w:rsid w:val="00A24F55"/>
    <w:rsid w:val="00A33C86"/>
    <w:rsid w:val="00A87927"/>
    <w:rsid w:val="00AD46C3"/>
    <w:rsid w:val="00AF78A6"/>
    <w:rsid w:val="00B02066"/>
    <w:rsid w:val="00B07389"/>
    <w:rsid w:val="00B54E9C"/>
    <w:rsid w:val="00B67B0A"/>
    <w:rsid w:val="00B85B56"/>
    <w:rsid w:val="00C16E02"/>
    <w:rsid w:val="00C211BF"/>
    <w:rsid w:val="00C36CCE"/>
    <w:rsid w:val="00C434AE"/>
    <w:rsid w:val="00C839B4"/>
    <w:rsid w:val="00CB14A5"/>
    <w:rsid w:val="00D11269"/>
    <w:rsid w:val="00D60E1A"/>
    <w:rsid w:val="00D8280F"/>
    <w:rsid w:val="00D90AD8"/>
    <w:rsid w:val="00D91A8D"/>
    <w:rsid w:val="00DB24AE"/>
    <w:rsid w:val="00DC13AA"/>
    <w:rsid w:val="00DF18C5"/>
    <w:rsid w:val="00DF4492"/>
    <w:rsid w:val="00E05074"/>
    <w:rsid w:val="00E055C2"/>
    <w:rsid w:val="00E52A3C"/>
    <w:rsid w:val="00E75FEE"/>
    <w:rsid w:val="00E77BE1"/>
    <w:rsid w:val="00EA401B"/>
    <w:rsid w:val="00EC2AAF"/>
    <w:rsid w:val="00F206CD"/>
    <w:rsid w:val="00F669E4"/>
    <w:rsid w:val="00FB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1CE1E-3BE7-4D03-87B1-86839B39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C6C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3C6C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3C6CFA"/>
    <w:pPr>
      <w:suppressAutoHyphens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C6C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3C6C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5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2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63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basedOn w:val="a0"/>
    <w:uiPriority w:val="99"/>
    <w:semiHidden/>
    <w:unhideWhenUsed/>
    <w:rsid w:val="0003638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36388"/>
    <w:rPr>
      <w:color w:val="800080"/>
      <w:u w:val="single"/>
    </w:rPr>
  </w:style>
  <w:style w:type="paragraph" w:styleId="aa">
    <w:name w:val="Body Text Indent"/>
    <w:basedOn w:val="a"/>
    <w:link w:val="ab"/>
    <w:rsid w:val="000A5A2E"/>
    <w:pPr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0A5A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2;&#1055;\&#1052;&#1055;%20%202019\&#1050;&#1059;&#1051;&#1068;&#1058;&#1059;&#1056;&#1040;\&#1054;&#1058;&#1063;&#1045;&#1058;&#1067;\2019%20&#1075;&#1086;&#1076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EE4E-37C6-4FD3-AC8C-DE08066D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LIBK</dc:creator>
  <cp:lastModifiedBy>161PC</cp:lastModifiedBy>
  <cp:revision>20</cp:revision>
  <cp:lastPrinted>2021-04-13T10:21:00Z</cp:lastPrinted>
  <dcterms:created xsi:type="dcterms:W3CDTF">2020-07-16T07:49:00Z</dcterms:created>
  <dcterms:modified xsi:type="dcterms:W3CDTF">2022-07-14T12:42:00Z</dcterms:modified>
</cp:coreProperties>
</file>